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E2" w:rsidRPr="00A75CE2" w:rsidRDefault="00A75CE2" w:rsidP="00A75CE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75CE2" w:rsidRDefault="00924B76" w:rsidP="00924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Киевский СДК»</w:t>
      </w:r>
    </w:p>
    <w:p w:rsidR="00924B76" w:rsidRPr="00924B76" w:rsidRDefault="00924B76" w:rsidP="00924B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к 85-летию Ростовской области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701"/>
        <w:gridCol w:w="1560"/>
        <w:gridCol w:w="2800"/>
      </w:tblGrid>
      <w:tr w:rsidR="00924B76" w:rsidTr="009A68AB">
        <w:tc>
          <w:tcPr>
            <w:tcW w:w="534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B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924B76" w:rsidRPr="00924B76" w:rsidRDefault="00924B76" w:rsidP="00924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24B76" w:rsidRPr="00924B76" w:rsidRDefault="00924B76" w:rsidP="00924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560" w:type="dxa"/>
          </w:tcPr>
          <w:p w:rsidR="00924B76" w:rsidRPr="00924B76" w:rsidRDefault="00924B76" w:rsidP="00924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800" w:type="dxa"/>
          </w:tcPr>
          <w:p w:rsidR="00924B76" w:rsidRPr="00924B76" w:rsidRDefault="00924B76" w:rsidP="00924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24B76" w:rsidTr="009A68AB">
        <w:tc>
          <w:tcPr>
            <w:tcW w:w="534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Наши земляки на защите рубежей»</w:t>
            </w:r>
          </w:p>
        </w:tc>
        <w:tc>
          <w:tcPr>
            <w:tcW w:w="1701" w:type="dxa"/>
          </w:tcPr>
          <w:p w:rsidR="00924B76" w:rsidRPr="00924B76" w:rsidRDefault="00924B76" w:rsidP="00924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924B76" w:rsidRPr="00924B76" w:rsidRDefault="00AA3072" w:rsidP="00924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924B7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00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</w:tc>
      </w:tr>
      <w:tr w:rsidR="00924B76" w:rsidTr="009A68AB">
        <w:tc>
          <w:tcPr>
            <w:tcW w:w="534" w:type="dxa"/>
          </w:tcPr>
          <w:p w:rsidR="00924B76" w:rsidRPr="00924B76" w:rsidRDefault="0092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924B76" w:rsidRPr="00AA3072" w:rsidRDefault="00AA3072" w:rsidP="00A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–</w:t>
            </w:r>
            <w:r w:rsidR="00A75CE2">
              <w:rPr>
                <w:rFonts w:ascii="Times New Roman" w:hAnsi="Times New Roman" w:cs="Times New Roman"/>
                <w:sz w:val="28"/>
                <w:szCs w:val="28"/>
              </w:rPr>
              <w:t xml:space="preserve"> воспоми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Хорошие люди – земли украшенье»</w:t>
            </w:r>
          </w:p>
        </w:tc>
        <w:tc>
          <w:tcPr>
            <w:tcW w:w="1701" w:type="dxa"/>
          </w:tcPr>
          <w:p w:rsidR="00924B76" w:rsidRPr="00AA3072" w:rsidRDefault="00AA3072" w:rsidP="00A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924B76" w:rsidRPr="00AA3072" w:rsidRDefault="00AA3072" w:rsidP="00A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</w:t>
            </w:r>
          </w:p>
        </w:tc>
        <w:tc>
          <w:tcPr>
            <w:tcW w:w="2800" w:type="dxa"/>
          </w:tcPr>
          <w:p w:rsidR="00924B76" w:rsidRPr="00AA3072" w:rsidRDefault="00AA3072" w:rsidP="00AA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юк М. П.</w:t>
            </w:r>
          </w:p>
        </w:tc>
      </w:tr>
      <w:tr w:rsidR="00924B76" w:rsidTr="009A68AB">
        <w:tc>
          <w:tcPr>
            <w:tcW w:w="534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924B76" w:rsidRPr="00AA3072" w:rsidRDefault="00AA3072" w:rsidP="00A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 Днём Рождения, Область моя»</w:t>
            </w:r>
          </w:p>
        </w:tc>
        <w:tc>
          <w:tcPr>
            <w:tcW w:w="1701" w:type="dxa"/>
          </w:tcPr>
          <w:p w:rsidR="00924B76" w:rsidRPr="00AA3072" w:rsidRDefault="00AA3072" w:rsidP="00A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924B76" w:rsidRPr="00AA3072" w:rsidRDefault="00AA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800" w:type="dxa"/>
          </w:tcPr>
          <w:p w:rsidR="00924B76" w:rsidRPr="00AA3072" w:rsidRDefault="00AA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К. С.</w:t>
            </w:r>
          </w:p>
        </w:tc>
      </w:tr>
      <w:tr w:rsidR="00924B76" w:rsidTr="009A68AB">
        <w:tc>
          <w:tcPr>
            <w:tcW w:w="534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924B76" w:rsidRPr="00AA3072" w:rsidRDefault="00AA3072" w:rsidP="00A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Уголок России»</w:t>
            </w:r>
          </w:p>
        </w:tc>
        <w:tc>
          <w:tcPr>
            <w:tcW w:w="1701" w:type="dxa"/>
          </w:tcPr>
          <w:p w:rsidR="00924B76" w:rsidRPr="00AA3072" w:rsidRDefault="00AA3072" w:rsidP="00A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60" w:type="dxa"/>
          </w:tcPr>
          <w:p w:rsidR="00924B76" w:rsidRPr="00AA3072" w:rsidRDefault="00AA3072" w:rsidP="00A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ня</w:t>
            </w:r>
          </w:p>
        </w:tc>
        <w:tc>
          <w:tcPr>
            <w:tcW w:w="2800" w:type="dxa"/>
          </w:tcPr>
          <w:p w:rsidR="00924B76" w:rsidRPr="00AA3072" w:rsidRDefault="00AA3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лова Н. В.</w:t>
            </w:r>
          </w:p>
        </w:tc>
      </w:tr>
      <w:tr w:rsidR="00924B76" w:rsidTr="009A68AB">
        <w:tc>
          <w:tcPr>
            <w:tcW w:w="534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924B76" w:rsidRPr="00D1213B" w:rsidRDefault="00D1213B" w:rsidP="00D1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адиорубки «Эта земля твоя и моя»</w:t>
            </w:r>
          </w:p>
        </w:tc>
        <w:tc>
          <w:tcPr>
            <w:tcW w:w="1701" w:type="dxa"/>
          </w:tcPr>
          <w:p w:rsidR="00924B76" w:rsidRPr="00D1213B" w:rsidRDefault="00D1213B" w:rsidP="00D1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924B76" w:rsidRPr="00D1213B" w:rsidRDefault="00D1213B" w:rsidP="00D1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юля</w:t>
            </w:r>
          </w:p>
        </w:tc>
        <w:tc>
          <w:tcPr>
            <w:tcW w:w="2800" w:type="dxa"/>
          </w:tcPr>
          <w:p w:rsidR="00924B76" w:rsidRPr="00D1213B" w:rsidRDefault="00D1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К. С.</w:t>
            </w:r>
          </w:p>
        </w:tc>
      </w:tr>
      <w:tr w:rsidR="00924B76" w:rsidTr="009A68AB">
        <w:tc>
          <w:tcPr>
            <w:tcW w:w="534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924B76" w:rsidRPr="00D1213B" w:rsidRDefault="00D1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3B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Юбилею области посвящается»</w:t>
            </w:r>
          </w:p>
        </w:tc>
        <w:tc>
          <w:tcPr>
            <w:tcW w:w="1701" w:type="dxa"/>
          </w:tcPr>
          <w:p w:rsidR="00924B76" w:rsidRPr="00D1213B" w:rsidRDefault="00D1213B" w:rsidP="00D1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1560" w:type="dxa"/>
          </w:tcPr>
          <w:p w:rsidR="00924B76" w:rsidRPr="00D1213B" w:rsidRDefault="00D1213B" w:rsidP="00D1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2800" w:type="dxa"/>
          </w:tcPr>
          <w:p w:rsidR="00924B76" w:rsidRPr="00D1213B" w:rsidRDefault="00D1213B" w:rsidP="00D1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 В. Г.</w:t>
            </w:r>
          </w:p>
        </w:tc>
      </w:tr>
      <w:tr w:rsidR="00924B76" w:rsidTr="009A68AB">
        <w:trPr>
          <w:trHeight w:val="195"/>
        </w:trPr>
        <w:tc>
          <w:tcPr>
            <w:tcW w:w="534" w:type="dxa"/>
          </w:tcPr>
          <w:p w:rsidR="00924B76" w:rsidRPr="00924B76" w:rsidRDefault="0092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924B76" w:rsidRPr="00D1213B" w:rsidRDefault="00D1213B" w:rsidP="00D12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="00A75CE2">
              <w:rPr>
                <w:rFonts w:ascii="Times New Roman" w:hAnsi="Times New Roman" w:cs="Times New Roman"/>
                <w:sz w:val="28"/>
                <w:szCs w:val="28"/>
              </w:rPr>
              <w:t>«Любимый сердцу уголок»</w:t>
            </w:r>
          </w:p>
        </w:tc>
        <w:tc>
          <w:tcPr>
            <w:tcW w:w="1701" w:type="dxa"/>
          </w:tcPr>
          <w:p w:rsidR="00924B76" w:rsidRPr="00A75CE2" w:rsidRDefault="00A75CE2" w:rsidP="00A7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924B76" w:rsidRPr="00A75CE2" w:rsidRDefault="00A75CE2" w:rsidP="00A7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октября</w:t>
            </w:r>
          </w:p>
        </w:tc>
        <w:tc>
          <w:tcPr>
            <w:tcW w:w="2800" w:type="dxa"/>
          </w:tcPr>
          <w:p w:rsidR="00924B76" w:rsidRDefault="00A7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К. С.</w:t>
            </w:r>
          </w:p>
          <w:p w:rsidR="00A75CE2" w:rsidRPr="00A75CE2" w:rsidRDefault="00A7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юк  М. П.</w:t>
            </w:r>
          </w:p>
        </w:tc>
      </w:tr>
      <w:tr w:rsidR="00D1213B" w:rsidTr="009A68AB">
        <w:trPr>
          <w:trHeight w:val="135"/>
        </w:trPr>
        <w:tc>
          <w:tcPr>
            <w:tcW w:w="534" w:type="dxa"/>
          </w:tcPr>
          <w:p w:rsidR="00D1213B" w:rsidRDefault="00D1213B" w:rsidP="00D12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D1213B" w:rsidRPr="00A75CE2" w:rsidRDefault="00A7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Богатства края моего»</w:t>
            </w:r>
          </w:p>
        </w:tc>
        <w:tc>
          <w:tcPr>
            <w:tcW w:w="1701" w:type="dxa"/>
          </w:tcPr>
          <w:p w:rsidR="00D1213B" w:rsidRPr="00A75CE2" w:rsidRDefault="00A75CE2" w:rsidP="00A7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560" w:type="dxa"/>
          </w:tcPr>
          <w:p w:rsidR="00D1213B" w:rsidRPr="00A75CE2" w:rsidRDefault="00A75CE2" w:rsidP="00A7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ноября</w:t>
            </w:r>
          </w:p>
        </w:tc>
        <w:tc>
          <w:tcPr>
            <w:tcW w:w="2800" w:type="dxa"/>
          </w:tcPr>
          <w:p w:rsidR="00D1213B" w:rsidRDefault="00A7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  <w:p w:rsidR="00A75CE2" w:rsidRPr="00A75CE2" w:rsidRDefault="00A7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лова Н. В.</w:t>
            </w:r>
          </w:p>
        </w:tc>
      </w:tr>
    </w:tbl>
    <w:p w:rsidR="00C6448E" w:rsidRDefault="00C6448E"/>
    <w:p w:rsidR="00A75CE2" w:rsidRDefault="00A75CE2"/>
    <w:p w:rsidR="00A75CE2" w:rsidRPr="00A75CE2" w:rsidRDefault="00A7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Киевский СДК»                                 Жилин В. Г.</w:t>
      </w:r>
    </w:p>
    <w:sectPr w:rsidR="00A75CE2" w:rsidRPr="00A75CE2" w:rsidSect="00C64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B76"/>
    <w:rsid w:val="00924B76"/>
    <w:rsid w:val="009A68AB"/>
    <w:rsid w:val="00A75CE2"/>
    <w:rsid w:val="00AA3072"/>
    <w:rsid w:val="00C6448E"/>
    <w:rsid w:val="00D1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75C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E6FF-AE31-48B2-9F2B-7F7BE49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1T06:28:00Z</cp:lastPrinted>
  <dcterms:created xsi:type="dcterms:W3CDTF">2022-01-11T05:47:00Z</dcterms:created>
  <dcterms:modified xsi:type="dcterms:W3CDTF">2022-01-11T06:29:00Z</dcterms:modified>
</cp:coreProperties>
</file>